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43"/>
        <w:gridCol w:w="719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B942D0A" w:rsidR="007103B4" w:rsidRDefault="001344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7900A7" w14:textId="25872839" w:rsidR="00E56A24" w:rsidRDefault="001344F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344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letan una ficha en la que proponen formas de manejar algunas expresiones de las emociones. Por ejemplo: respirar profundo, contar hasta 10 antes de actuar, salir a caminar, esperar que la emoción se pase, conversar con alguien.</w:t>
            </w:r>
          </w:p>
          <w:p w14:paraId="4D1EC9EE" w14:textId="4866A605" w:rsidR="001344F6" w:rsidRPr="00D956E2" w:rsidRDefault="001344F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975" w:dyaOrig="4725" w14:anchorId="2F9A2A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75pt;height:236.25pt" o:ole="">
                  <v:imagedata r:id="rId8" o:title=""/>
                </v:shape>
                <o:OLEObject Type="Embed" ProgID="PBrush" ShapeID="_x0000_i1025" DrawAspect="Content" ObjectID="_1656321834" r:id="rId9"/>
              </w:object>
            </w:r>
          </w:p>
          <w:p w14:paraId="328ED64C" w14:textId="335DCD0F" w:rsidR="003F5E82" w:rsidRPr="003F5E82" w:rsidRDefault="003F5E82" w:rsidP="000043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38D0" w14:textId="77777777" w:rsidR="001B59B7" w:rsidRDefault="001B59B7" w:rsidP="00B9327C">
      <w:pPr>
        <w:spacing w:after="0" w:line="240" w:lineRule="auto"/>
      </w:pPr>
      <w:r>
        <w:separator/>
      </w:r>
    </w:p>
  </w:endnote>
  <w:endnote w:type="continuationSeparator" w:id="0">
    <w:p w14:paraId="31EB357D" w14:textId="77777777" w:rsidR="001B59B7" w:rsidRDefault="001B59B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6871" w14:textId="77777777" w:rsidR="001B59B7" w:rsidRDefault="001B59B7" w:rsidP="00B9327C">
      <w:pPr>
        <w:spacing w:after="0" w:line="240" w:lineRule="auto"/>
      </w:pPr>
      <w:r>
        <w:separator/>
      </w:r>
    </w:p>
  </w:footnote>
  <w:footnote w:type="continuationSeparator" w:id="0">
    <w:p w14:paraId="054002C4" w14:textId="77777777" w:rsidR="001B59B7" w:rsidRDefault="001B59B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7-15T16:37:00Z</dcterms:modified>
</cp:coreProperties>
</file>